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CB61" w14:textId="48079EB5" w:rsidR="00B55AA4" w:rsidRPr="009D339A" w:rsidRDefault="00B55AA4">
      <w:pPr>
        <w:rPr>
          <w:b/>
          <w:bCs/>
        </w:rPr>
      </w:pPr>
    </w:p>
    <w:p w14:paraId="67606510" w14:textId="47542D99" w:rsidR="00B55AA4" w:rsidRPr="009D339A" w:rsidRDefault="009F3140">
      <w:r w:rsidRPr="009D339A">
        <w:t xml:space="preserve">Full time </w:t>
      </w:r>
      <w:r w:rsidR="00C42792">
        <w:t>C</w:t>
      </w:r>
      <w:r w:rsidRPr="009D339A">
        <w:t xml:space="preserve">omputer </w:t>
      </w:r>
      <w:r w:rsidR="00C42792">
        <w:t>S</w:t>
      </w:r>
      <w:r w:rsidRPr="009D339A">
        <w:t>cience student at Eastern Connecticut State University. Hard-working,</w:t>
      </w:r>
      <w:r w:rsidR="002F5520">
        <w:t xml:space="preserve"> and</w:t>
      </w:r>
      <w:r w:rsidR="005F4303" w:rsidRPr="009D339A">
        <w:t xml:space="preserve"> passionate about technology</w:t>
      </w:r>
      <w:r w:rsidR="002F5520">
        <w:t>.</w:t>
      </w:r>
      <w:r w:rsidR="00C42792">
        <w:t xml:space="preserve"> Seeking internship experience in the field of Business Information Systems.  Offers strong critical thinking and problem-solving skills.</w:t>
      </w:r>
    </w:p>
    <w:p w14:paraId="4DB6C2C5" w14:textId="15807734" w:rsidR="00904A3E" w:rsidRPr="009D339A" w:rsidRDefault="001A65AE" w:rsidP="00D92E57">
      <w:pPr>
        <w:jc w:val="center"/>
        <w:rPr>
          <w:b/>
          <w:bCs/>
          <w:u w:val="single"/>
        </w:rPr>
      </w:pPr>
      <w:r w:rsidRPr="009D339A">
        <w:rPr>
          <w:b/>
          <w:bCs/>
          <w:u w:val="single"/>
        </w:rPr>
        <w:t>S</w:t>
      </w:r>
      <w:r w:rsidR="00C42792">
        <w:rPr>
          <w:b/>
          <w:bCs/>
          <w:u w:val="single"/>
        </w:rPr>
        <w:t>ummary of Qualifications</w:t>
      </w:r>
      <w:r w:rsidR="00D92E57" w:rsidRPr="009D339A">
        <w:rPr>
          <w:b/>
          <w:bCs/>
          <w:u w:val="single"/>
        </w:rPr>
        <w:t>:</w:t>
      </w:r>
    </w:p>
    <w:p w14:paraId="1F58B6C4" w14:textId="77777777" w:rsidR="00C42792" w:rsidRDefault="00C42792" w:rsidP="00C42792">
      <w:pPr>
        <w:pStyle w:val="ListBullet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8D7B19">
        <w:rPr>
          <w:rFonts w:ascii="Times New Roman" w:hAnsi="Times New Roman" w:cs="Times New Roman"/>
          <w:sz w:val="22"/>
          <w:szCs w:val="22"/>
        </w:rPr>
        <w:t xml:space="preserve">Collaborative </w:t>
      </w:r>
      <w:r>
        <w:rPr>
          <w:rFonts w:ascii="Times New Roman" w:hAnsi="Times New Roman" w:cs="Times New Roman"/>
          <w:sz w:val="22"/>
          <w:szCs w:val="22"/>
        </w:rPr>
        <w:t>and comfortable working in team environments with ability to adapt to change easily.</w:t>
      </w:r>
      <w:r w:rsidRPr="008D7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683F97" w14:textId="77777777" w:rsidR="00C42792" w:rsidRDefault="00C42792" w:rsidP="00C42792">
      <w:pPr>
        <w:pStyle w:val="ListBullet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g critical thinking skills used to identify solutions to problems and plan accordingly.</w:t>
      </w:r>
    </w:p>
    <w:p w14:paraId="1F5C5B26" w14:textId="77777777" w:rsidR="00C42792" w:rsidRPr="008D7B19" w:rsidRDefault="00C42792" w:rsidP="00C42792">
      <w:pPr>
        <w:pStyle w:val="ListBullet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8D7B19">
        <w:rPr>
          <w:rFonts w:ascii="Times New Roman" w:hAnsi="Times New Roman" w:cs="Times New Roman"/>
          <w:sz w:val="22"/>
          <w:szCs w:val="22"/>
        </w:rPr>
        <w:t xml:space="preserve">Capable of learning work procedures and new skills quickly. </w:t>
      </w:r>
    </w:p>
    <w:p w14:paraId="35218BBC" w14:textId="1281228F" w:rsidR="00C42792" w:rsidRPr="00BA4C17" w:rsidRDefault="00C42792" w:rsidP="00C42792">
      <w:pPr>
        <w:pStyle w:val="ListBullet"/>
        <w:numPr>
          <w:ilvl w:val="0"/>
          <w:numId w:val="7"/>
        </w:num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key components of projects and able to prioritize and delegate tasks.</w:t>
      </w:r>
    </w:p>
    <w:p w14:paraId="62FA7759" w14:textId="77777777" w:rsidR="00C42792" w:rsidRPr="008D7B19" w:rsidRDefault="00C42792" w:rsidP="00C427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80300" w14:textId="7793AA7A" w:rsidR="00326E82" w:rsidRPr="009D339A" w:rsidRDefault="00D92E57" w:rsidP="00D92E57">
      <w:pPr>
        <w:ind w:left="360"/>
        <w:jc w:val="center"/>
        <w:rPr>
          <w:b/>
          <w:bCs/>
          <w:u w:val="single"/>
        </w:rPr>
      </w:pPr>
      <w:r w:rsidRPr="009D339A">
        <w:rPr>
          <w:b/>
          <w:bCs/>
          <w:u w:val="single"/>
        </w:rPr>
        <w:t>Education:</w:t>
      </w:r>
    </w:p>
    <w:p w14:paraId="49EC9C14" w14:textId="1EF8D228" w:rsidR="00C42792" w:rsidRPr="009D339A" w:rsidRDefault="00C42792" w:rsidP="00C42792">
      <w:pPr>
        <w:spacing w:after="0" w:line="240" w:lineRule="auto"/>
      </w:pPr>
      <w:r w:rsidRPr="009D339A">
        <w:rPr>
          <w:b/>
          <w:bCs/>
        </w:rPr>
        <w:t>B.S., Computer Science,</w:t>
      </w:r>
      <w:r w:rsidRPr="009D339A">
        <w:t xml:space="preserve"> Eastern Connecticut State University, Willimantic CT</w:t>
      </w:r>
      <w:r w:rsidRPr="009D339A">
        <w:tab/>
      </w:r>
      <w:r w:rsidR="000602B0">
        <w:t>December</w:t>
      </w:r>
      <w:r w:rsidRPr="009D339A">
        <w:t xml:space="preserve"> 2022</w:t>
      </w:r>
    </w:p>
    <w:p w14:paraId="152C91B2" w14:textId="1DE4FBBF" w:rsidR="00C42792" w:rsidRPr="009D339A" w:rsidRDefault="00C42792" w:rsidP="00C42792">
      <w:pPr>
        <w:spacing w:after="0" w:line="240" w:lineRule="auto"/>
      </w:pPr>
      <w:r w:rsidRPr="009D339A">
        <w:tab/>
      </w:r>
      <w:r w:rsidRPr="009D339A">
        <w:rPr>
          <w:b/>
          <w:bCs/>
        </w:rPr>
        <w:t>GPA:</w:t>
      </w:r>
      <w:r w:rsidRPr="009D339A">
        <w:t xml:space="preserve"> 3.8</w:t>
      </w:r>
      <w:r w:rsidR="00CC0A53">
        <w:t>6</w:t>
      </w:r>
    </w:p>
    <w:p w14:paraId="69DE18C0" w14:textId="37B6CD71" w:rsidR="00C42792" w:rsidRPr="009D339A" w:rsidRDefault="00C42792" w:rsidP="00C42792">
      <w:pPr>
        <w:spacing w:after="0" w:line="240" w:lineRule="auto"/>
      </w:pPr>
      <w:r w:rsidRPr="009D339A">
        <w:tab/>
      </w:r>
      <w:r w:rsidRPr="009D339A">
        <w:rPr>
          <w:b/>
          <w:bCs/>
        </w:rPr>
        <w:t xml:space="preserve">Honors: </w:t>
      </w:r>
      <w:r w:rsidRPr="009D339A">
        <w:t>Dean’s list</w:t>
      </w:r>
    </w:p>
    <w:p w14:paraId="31617009" w14:textId="77777777" w:rsidR="00C42792" w:rsidRDefault="00C42792" w:rsidP="00C42792">
      <w:pPr>
        <w:spacing w:after="0" w:line="240" w:lineRule="auto"/>
      </w:pPr>
      <w:r w:rsidRPr="009D339A">
        <w:tab/>
      </w:r>
      <w:r w:rsidRPr="009D339A">
        <w:rPr>
          <w:b/>
          <w:bCs/>
        </w:rPr>
        <w:t xml:space="preserve">Relevant courses: </w:t>
      </w:r>
      <w:r w:rsidRPr="009D339A">
        <w:t xml:space="preserve">Comp Sci and Programming II, Data Structures, Fundamentals of Computing, </w:t>
      </w:r>
    </w:p>
    <w:p w14:paraId="2B5E8F32" w14:textId="635193B1" w:rsidR="00C42792" w:rsidRPr="009D339A" w:rsidRDefault="00C42792" w:rsidP="00C42792">
      <w:pPr>
        <w:spacing w:after="0" w:line="240" w:lineRule="auto"/>
      </w:pPr>
      <w:r>
        <w:t xml:space="preserve">               </w:t>
      </w:r>
      <w:r w:rsidRPr="009D339A">
        <w:t>Discrete Math</w:t>
      </w:r>
      <w:r w:rsidR="00D6635B">
        <w:t>, Computer Algorithms, Game Development</w:t>
      </w:r>
      <w:r w:rsidR="00A3577C">
        <w:t>, Cybersecurity and Society</w:t>
      </w:r>
    </w:p>
    <w:p w14:paraId="2D3D6A8A" w14:textId="7AA9E65D" w:rsidR="00D92E57" w:rsidRPr="009D339A" w:rsidRDefault="00D30681" w:rsidP="00C42792">
      <w:pPr>
        <w:spacing w:after="0" w:line="240" w:lineRule="auto"/>
      </w:pPr>
      <w:r w:rsidRPr="009D339A">
        <w:rPr>
          <w:b/>
          <w:bCs/>
        </w:rPr>
        <w:t xml:space="preserve">A.S., General Studies, </w:t>
      </w:r>
      <w:r w:rsidRPr="009D339A">
        <w:t>Three Rivers Community College, Norwich CT</w:t>
      </w:r>
      <w:r w:rsidRPr="009D339A">
        <w:tab/>
      </w:r>
      <w:r w:rsidRPr="009D339A">
        <w:tab/>
        <w:t>May 2019</w:t>
      </w:r>
    </w:p>
    <w:p w14:paraId="62F779B7" w14:textId="5374B564" w:rsidR="00D30681" w:rsidRPr="009D339A" w:rsidRDefault="00D30681" w:rsidP="00C42792">
      <w:pPr>
        <w:spacing w:after="0" w:line="240" w:lineRule="auto"/>
      </w:pPr>
      <w:r w:rsidRPr="009D339A">
        <w:tab/>
      </w:r>
      <w:r w:rsidRPr="009D339A">
        <w:rPr>
          <w:b/>
          <w:bCs/>
        </w:rPr>
        <w:t xml:space="preserve">GPA: </w:t>
      </w:r>
      <w:r w:rsidRPr="009D339A">
        <w:t>3.4</w:t>
      </w:r>
    </w:p>
    <w:p w14:paraId="0ED02556" w14:textId="2704BFA8" w:rsidR="00FE39AD" w:rsidRPr="009D339A" w:rsidRDefault="00D30681" w:rsidP="00C42792">
      <w:pPr>
        <w:spacing w:after="0" w:line="240" w:lineRule="auto"/>
      </w:pPr>
      <w:r w:rsidRPr="009D339A">
        <w:tab/>
      </w:r>
      <w:r w:rsidRPr="009D339A">
        <w:rPr>
          <w:b/>
          <w:bCs/>
        </w:rPr>
        <w:t xml:space="preserve">Relevant courses: </w:t>
      </w:r>
      <w:r w:rsidRPr="009D339A">
        <w:t>Intro to Programming, Java Programming I, Database Development I</w:t>
      </w:r>
      <w:r w:rsidR="00FE39AD" w:rsidRPr="009D339A">
        <w:t>,</w:t>
      </w:r>
    </w:p>
    <w:p w14:paraId="7C3952B7" w14:textId="7F5F02E6" w:rsidR="00FE39AD" w:rsidRPr="009D339A" w:rsidRDefault="00FE39AD" w:rsidP="00C42792">
      <w:pPr>
        <w:spacing w:after="0" w:line="240" w:lineRule="auto"/>
      </w:pPr>
      <w:r w:rsidRPr="009D339A">
        <w:tab/>
        <w:t>Web Development I</w:t>
      </w:r>
    </w:p>
    <w:p w14:paraId="3AA4CFD0" w14:textId="0A6EF97C" w:rsidR="00FE39AD" w:rsidRPr="009D339A" w:rsidRDefault="00C57F7F" w:rsidP="008F5D11">
      <w:pPr>
        <w:jc w:val="center"/>
        <w:rPr>
          <w:b/>
          <w:bCs/>
          <w:u w:val="single"/>
        </w:rPr>
      </w:pPr>
      <w:r w:rsidRPr="009D339A">
        <w:rPr>
          <w:b/>
          <w:bCs/>
          <w:u w:val="single"/>
        </w:rPr>
        <w:t>Work Experience</w:t>
      </w:r>
    </w:p>
    <w:p w14:paraId="17FA112F" w14:textId="1F2E06E4" w:rsidR="000D778B" w:rsidRPr="009D339A" w:rsidRDefault="000D778B" w:rsidP="00C57F7F">
      <w:r w:rsidRPr="009D339A">
        <w:rPr>
          <w:b/>
          <w:bCs/>
        </w:rPr>
        <w:t>Staples – Sales Associate</w:t>
      </w:r>
      <w:r w:rsidR="007B3E82">
        <w:rPr>
          <w:b/>
          <w:bCs/>
        </w:rPr>
        <w:t xml:space="preserve">, </w:t>
      </w:r>
      <w:r w:rsidR="007B3E82" w:rsidRPr="007B3E82">
        <w:t>Willimantic, CT</w:t>
      </w:r>
      <w:r w:rsidRPr="009D339A">
        <w:rPr>
          <w:b/>
          <w:bCs/>
        </w:rPr>
        <w:t xml:space="preserve"> </w:t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Pr="009D339A">
        <w:t>2019 - Current</w:t>
      </w:r>
    </w:p>
    <w:p w14:paraId="22F63FED" w14:textId="77777777" w:rsidR="00C42792" w:rsidRPr="00C42792" w:rsidRDefault="00C42792" w:rsidP="00C42792">
      <w:pPr>
        <w:pStyle w:val="ListBullet"/>
        <w:numPr>
          <w:ilvl w:val="0"/>
          <w:numId w:val="4"/>
        </w:numPr>
        <w:spacing w:before="0" w:after="0" w:line="240" w:lineRule="auto"/>
        <w:rPr>
          <w:rFonts w:cstheme="minorHAnsi"/>
          <w:sz w:val="22"/>
          <w:szCs w:val="22"/>
        </w:rPr>
      </w:pPr>
      <w:r w:rsidRPr="00C42792">
        <w:rPr>
          <w:rFonts w:cstheme="minorHAnsi"/>
          <w:sz w:val="22"/>
          <w:szCs w:val="22"/>
        </w:rPr>
        <w:t xml:space="preserve">Strong communication skills used to provide exemplary customer service by efficiently directing customers to products, evaluating customers’ needs, and providing detailed product information to provide an ideal shopping experience. </w:t>
      </w:r>
    </w:p>
    <w:p w14:paraId="5BFF2297" w14:textId="77777777" w:rsidR="00C42792" w:rsidRPr="00C42792" w:rsidRDefault="00C42792" w:rsidP="00C42792">
      <w:pPr>
        <w:pStyle w:val="ListBullet"/>
        <w:numPr>
          <w:ilvl w:val="0"/>
          <w:numId w:val="4"/>
        </w:numPr>
        <w:spacing w:before="0" w:after="0" w:line="240" w:lineRule="auto"/>
        <w:rPr>
          <w:rFonts w:cstheme="minorHAnsi"/>
          <w:sz w:val="22"/>
          <w:szCs w:val="22"/>
        </w:rPr>
      </w:pPr>
      <w:r w:rsidRPr="00C42792">
        <w:rPr>
          <w:rFonts w:cstheme="minorHAnsi"/>
          <w:sz w:val="22"/>
          <w:szCs w:val="22"/>
        </w:rPr>
        <w:t>Processed POS transactions quickly and accurately including check, cash and credit card purchases or refunds.</w:t>
      </w:r>
    </w:p>
    <w:p w14:paraId="59A27EC9" w14:textId="77777777" w:rsidR="00C42792" w:rsidRPr="00200E5A" w:rsidRDefault="00C42792" w:rsidP="00200E5A">
      <w:pPr>
        <w:pStyle w:val="ListParagraph"/>
        <w:numPr>
          <w:ilvl w:val="0"/>
          <w:numId w:val="4"/>
        </w:numPr>
        <w:rPr>
          <w:rFonts w:cstheme="minorHAnsi"/>
        </w:rPr>
      </w:pPr>
      <w:r w:rsidRPr="00200E5A">
        <w:rPr>
          <w:rFonts w:cstheme="minorHAnsi"/>
        </w:rPr>
        <w:t>Flexible with changing responsibilities, assignments, and work shifts.</w:t>
      </w:r>
    </w:p>
    <w:p w14:paraId="0251F0E2" w14:textId="0976C03C" w:rsidR="000D778B" w:rsidRPr="009D339A" w:rsidRDefault="000D778B" w:rsidP="007B3E82">
      <w:r w:rsidRPr="009D339A">
        <w:rPr>
          <w:b/>
          <w:bCs/>
        </w:rPr>
        <w:t xml:space="preserve">Delivery – Mystic Pizza, </w:t>
      </w:r>
      <w:r w:rsidR="007B3E82" w:rsidRPr="007B3E82">
        <w:t>Mystic, CT</w:t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="007B3E82">
        <w:rPr>
          <w:b/>
          <w:bCs/>
        </w:rPr>
        <w:tab/>
      </w:r>
      <w:r w:rsidRPr="009D339A">
        <w:t>2017 - 2019</w:t>
      </w:r>
    </w:p>
    <w:p w14:paraId="14C6DE23" w14:textId="64713228" w:rsidR="007B3E82" w:rsidRPr="00156770" w:rsidRDefault="007B3E82" w:rsidP="007B3E82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56770">
        <w:rPr>
          <w:sz w:val="23"/>
          <w:szCs w:val="23"/>
        </w:rPr>
        <w:t xml:space="preserve">Applied interpersonal and communication skills while engaging with customers </w:t>
      </w:r>
      <w:r>
        <w:rPr>
          <w:sz w:val="23"/>
          <w:szCs w:val="23"/>
        </w:rPr>
        <w:t>and providing punctual service.</w:t>
      </w:r>
    </w:p>
    <w:p w14:paraId="2C44A348" w14:textId="186ABAFC" w:rsidR="007B3E82" w:rsidRPr="00156770" w:rsidRDefault="007B3E82" w:rsidP="007B3E82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56770">
        <w:rPr>
          <w:sz w:val="23"/>
          <w:szCs w:val="23"/>
        </w:rPr>
        <w:t xml:space="preserve">Exercised effective time management skills when following procedures for safe food preparation, assembly, and </w:t>
      </w:r>
      <w:r>
        <w:rPr>
          <w:sz w:val="23"/>
          <w:szCs w:val="23"/>
        </w:rPr>
        <w:t>delivery.</w:t>
      </w:r>
    </w:p>
    <w:p w14:paraId="6038CE55" w14:textId="7DCFBBBA" w:rsidR="007B3E82" w:rsidRPr="00156770" w:rsidRDefault="007B3E82" w:rsidP="007B3E82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bookmarkStart w:id="0" w:name="_Hlk66108100"/>
      <w:r w:rsidRPr="00156770">
        <w:rPr>
          <w:sz w:val="23"/>
          <w:szCs w:val="23"/>
        </w:rPr>
        <w:t>Handled currency and credit transactions quickly and accurately utilizing a point-of-service (POS) computer system</w:t>
      </w:r>
      <w:r>
        <w:rPr>
          <w:sz w:val="23"/>
          <w:szCs w:val="23"/>
        </w:rPr>
        <w:t>.</w:t>
      </w:r>
    </w:p>
    <w:bookmarkEnd w:id="0"/>
    <w:p w14:paraId="7E507029" w14:textId="04F8F1DE" w:rsidR="007B3E82" w:rsidRPr="00156770" w:rsidRDefault="007B3E82" w:rsidP="007B3E82">
      <w:pPr>
        <w:numPr>
          <w:ilvl w:val="0"/>
          <w:numId w:val="5"/>
        </w:numPr>
        <w:spacing w:after="0" w:line="240" w:lineRule="auto"/>
        <w:rPr>
          <w:sz w:val="23"/>
          <w:szCs w:val="23"/>
        </w:rPr>
      </w:pPr>
      <w:r w:rsidRPr="00156770">
        <w:rPr>
          <w:sz w:val="23"/>
          <w:szCs w:val="23"/>
        </w:rPr>
        <w:t>Skilled in working cooperatively as a team to achieve common goals and outcomes.</w:t>
      </w:r>
    </w:p>
    <w:p w14:paraId="4EDCE3F3" w14:textId="77777777" w:rsidR="007B3E82" w:rsidRDefault="007B3E82" w:rsidP="00A13232">
      <w:pPr>
        <w:jc w:val="center"/>
        <w:rPr>
          <w:b/>
          <w:bCs/>
          <w:u w:val="single"/>
        </w:rPr>
      </w:pPr>
    </w:p>
    <w:p w14:paraId="001EFFE8" w14:textId="5D638B1E" w:rsidR="00A13232" w:rsidRPr="009D339A" w:rsidRDefault="00A13232" w:rsidP="00A13232">
      <w:pPr>
        <w:jc w:val="center"/>
        <w:rPr>
          <w:b/>
          <w:bCs/>
          <w:u w:val="single"/>
        </w:rPr>
      </w:pPr>
      <w:r w:rsidRPr="009D339A">
        <w:rPr>
          <w:b/>
          <w:bCs/>
          <w:u w:val="single"/>
        </w:rPr>
        <w:t>Technical Skills</w:t>
      </w:r>
    </w:p>
    <w:p w14:paraId="6622DE1B" w14:textId="54AB2322" w:rsidR="00A13232" w:rsidRPr="009D339A" w:rsidRDefault="00A13232" w:rsidP="00A13232">
      <w:pPr>
        <w:jc w:val="both"/>
      </w:pPr>
      <w:r w:rsidRPr="009D339A">
        <w:t>Familiar with Java, JavaScript,</w:t>
      </w:r>
      <w:r w:rsidR="00314BC6">
        <w:t xml:space="preserve"> C#,</w:t>
      </w:r>
      <w:r w:rsidRPr="009D339A">
        <w:t xml:space="preserve"> HTML, and CSS.</w:t>
      </w:r>
    </w:p>
    <w:sectPr w:rsidR="00A13232" w:rsidRPr="009D339A" w:rsidSect="007B3E82">
      <w:head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1AEC" w14:textId="77777777" w:rsidR="003733C8" w:rsidRDefault="003733C8" w:rsidP="00B55AA4">
      <w:pPr>
        <w:spacing w:after="0" w:line="240" w:lineRule="auto"/>
      </w:pPr>
      <w:r>
        <w:separator/>
      </w:r>
    </w:p>
  </w:endnote>
  <w:endnote w:type="continuationSeparator" w:id="0">
    <w:p w14:paraId="640E38BB" w14:textId="77777777" w:rsidR="003733C8" w:rsidRDefault="003733C8" w:rsidP="00B5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816" w14:textId="77777777" w:rsidR="003733C8" w:rsidRDefault="003733C8" w:rsidP="00B55AA4">
      <w:pPr>
        <w:spacing w:after="0" w:line="240" w:lineRule="auto"/>
      </w:pPr>
      <w:r>
        <w:separator/>
      </w:r>
    </w:p>
  </w:footnote>
  <w:footnote w:type="continuationSeparator" w:id="0">
    <w:p w14:paraId="1F637D7F" w14:textId="77777777" w:rsidR="003733C8" w:rsidRDefault="003733C8" w:rsidP="00B5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69EA" w14:textId="2DC7D57C" w:rsidR="00B55AA4" w:rsidRDefault="00B55AA4">
    <w:pPr>
      <w:pStyle w:val="Header"/>
    </w:pPr>
    <w:r>
      <w:t>Justin Vance</w:t>
    </w:r>
  </w:p>
  <w:p w14:paraId="6655CCBD" w14:textId="23CC6D58" w:rsidR="00B55AA4" w:rsidRDefault="00B55AA4">
    <w:pPr>
      <w:pStyle w:val="Header"/>
    </w:pPr>
    <w:r>
      <w:t>61 Lewiston Ave 1, Willimantic CT, 06226</w:t>
    </w:r>
  </w:p>
  <w:p w14:paraId="748BA19B" w14:textId="1A14BDFD" w:rsidR="00B55AA4" w:rsidRDefault="003733C8">
    <w:pPr>
      <w:pStyle w:val="Header"/>
    </w:pPr>
    <w:hyperlink r:id="rId1" w:history="1">
      <w:r w:rsidR="00B55AA4" w:rsidRPr="008A3908">
        <w:rPr>
          <w:rStyle w:val="Hyperlink"/>
        </w:rPr>
        <w:t>jozin2626@gmail.com</w:t>
      </w:r>
    </w:hyperlink>
    <w:r w:rsidR="00B55AA4">
      <w:t xml:space="preserve"> || (860)287-47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9E4C1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16E085D"/>
    <w:multiLevelType w:val="hybridMultilevel"/>
    <w:tmpl w:val="1B169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B0651"/>
    <w:multiLevelType w:val="hybridMultilevel"/>
    <w:tmpl w:val="FE6C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7B21"/>
    <w:multiLevelType w:val="hybridMultilevel"/>
    <w:tmpl w:val="DDDA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72524"/>
    <w:multiLevelType w:val="hybridMultilevel"/>
    <w:tmpl w:val="FB00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172"/>
    <w:multiLevelType w:val="hybridMultilevel"/>
    <w:tmpl w:val="5706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8087F"/>
    <w:multiLevelType w:val="hybridMultilevel"/>
    <w:tmpl w:val="54F4A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D639CA"/>
    <w:multiLevelType w:val="hybridMultilevel"/>
    <w:tmpl w:val="77CA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DD72A7"/>
    <w:multiLevelType w:val="hybridMultilevel"/>
    <w:tmpl w:val="27C07ABC"/>
    <w:lvl w:ilvl="0" w:tplc="E44CC5F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6E06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8D0F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64A1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A999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08A00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9007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80D9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94DF8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260257">
    <w:abstractNumId w:val="7"/>
  </w:num>
  <w:num w:numId="2" w16cid:durableId="919559449">
    <w:abstractNumId w:val="6"/>
  </w:num>
  <w:num w:numId="3" w16cid:durableId="549147099">
    <w:abstractNumId w:val="1"/>
  </w:num>
  <w:num w:numId="4" w16cid:durableId="138571015">
    <w:abstractNumId w:val="2"/>
  </w:num>
  <w:num w:numId="5" w16cid:durableId="1657302295">
    <w:abstractNumId w:val="3"/>
  </w:num>
  <w:num w:numId="6" w16cid:durableId="522474400">
    <w:abstractNumId w:val="0"/>
  </w:num>
  <w:num w:numId="7" w16cid:durableId="1490055353">
    <w:abstractNumId w:val="4"/>
  </w:num>
  <w:num w:numId="8" w16cid:durableId="1657803048">
    <w:abstractNumId w:val="5"/>
  </w:num>
  <w:num w:numId="9" w16cid:durableId="5262616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A4"/>
    <w:rsid w:val="00007149"/>
    <w:rsid w:val="000602B0"/>
    <w:rsid w:val="000D778B"/>
    <w:rsid w:val="0019070B"/>
    <w:rsid w:val="001A65AE"/>
    <w:rsid w:val="00200E5A"/>
    <w:rsid w:val="00261837"/>
    <w:rsid w:val="002F5520"/>
    <w:rsid w:val="00314BC6"/>
    <w:rsid w:val="00326E82"/>
    <w:rsid w:val="003733C8"/>
    <w:rsid w:val="003B15DB"/>
    <w:rsid w:val="00435CB4"/>
    <w:rsid w:val="00442932"/>
    <w:rsid w:val="005A2FC7"/>
    <w:rsid w:val="005F4303"/>
    <w:rsid w:val="00644D80"/>
    <w:rsid w:val="006F007C"/>
    <w:rsid w:val="007149A4"/>
    <w:rsid w:val="007577BB"/>
    <w:rsid w:val="00767978"/>
    <w:rsid w:val="007B3E82"/>
    <w:rsid w:val="007E4C24"/>
    <w:rsid w:val="00814152"/>
    <w:rsid w:val="00837483"/>
    <w:rsid w:val="0084265C"/>
    <w:rsid w:val="008F5D11"/>
    <w:rsid w:val="00900B49"/>
    <w:rsid w:val="00904A3E"/>
    <w:rsid w:val="009D339A"/>
    <w:rsid w:val="009D60E2"/>
    <w:rsid w:val="009D72C9"/>
    <w:rsid w:val="009F3140"/>
    <w:rsid w:val="00A13232"/>
    <w:rsid w:val="00A3577C"/>
    <w:rsid w:val="00B44952"/>
    <w:rsid w:val="00B55AA4"/>
    <w:rsid w:val="00C42792"/>
    <w:rsid w:val="00C57F7F"/>
    <w:rsid w:val="00C94FFE"/>
    <w:rsid w:val="00CC0A53"/>
    <w:rsid w:val="00D30681"/>
    <w:rsid w:val="00D40A0E"/>
    <w:rsid w:val="00D42B52"/>
    <w:rsid w:val="00D6635B"/>
    <w:rsid w:val="00D92E57"/>
    <w:rsid w:val="00E05B52"/>
    <w:rsid w:val="00E45E2D"/>
    <w:rsid w:val="00E85F98"/>
    <w:rsid w:val="00ED7305"/>
    <w:rsid w:val="00ED7774"/>
    <w:rsid w:val="00FD057F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B411"/>
  <w15:chartTrackingRefBased/>
  <w15:docId w15:val="{FCACE169-5023-44BF-8FCE-55F3094B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A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AA4"/>
  </w:style>
  <w:style w:type="paragraph" w:styleId="Footer">
    <w:name w:val="footer"/>
    <w:basedOn w:val="Normal"/>
    <w:link w:val="FooterChar"/>
    <w:uiPriority w:val="99"/>
    <w:unhideWhenUsed/>
    <w:rsid w:val="00B55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AA4"/>
  </w:style>
  <w:style w:type="paragraph" w:styleId="ListParagraph">
    <w:name w:val="List Paragraph"/>
    <w:basedOn w:val="Normal"/>
    <w:uiPriority w:val="34"/>
    <w:qFormat/>
    <w:rsid w:val="001A65AE"/>
    <w:pPr>
      <w:ind w:left="720"/>
      <w:contextualSpacing/>
    </w:pPr>
  </w:style>
  <w:style w:type="paragraph" w:styleId="ListBullet">
    <w:name w:val="List Bullet"/>
    <w:basedOn w:val="Normal"/>
    <w:uiPriority w:val="1"/>
    <w:unhideWhenUsed/>
    <w:rsid w:val="00C42792"/>
    <w:pPr>
      <w:numPr>
        <w:numId w:val="6"/>
      </w:numPr>
      <w:spacing w:before="100" w:after="80" w:line="276" w:lineRule="auto"/>
    </w:pPr>
    <w:rPr>
      <w:rFonts w:eastAsiaTheme="minorEastAs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zin26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6549-3812-4E2F-9690-43DC9301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Justin M.(Student)</dc:creator>
  <cp:keywords/>
  <dc:description/>
  <cp:lastModifiedBy>Vance,Justin M.(Student)</cp:lastModifiedBy>
  <cp:revision>8</cp:revision>
  <dcterms:created xsi:type="dcterms:W3CDTF">2021-03-10T18:43:00Z</dcterms:created>
  <dcterms:modified xsi:type="dcterms:W3CDTF">2022-04-22T18:17:00Z</dcterms:modified>
</cp:coreProperties>
</file>